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D3" w:rsidRPr="003949A5" w:rsidRDefault="00E56FD3">
      <w:pPr>
        <w:rPr>
          <w:sz w:val="24"/>
          <w:szCs w:val="24"/>
        </w:rPr>
      </w:pPr>
    </w:p>
    <w:p w:rsidR="007E15EB" w:rsidRPr="00932927" w:rsidRDefault="007E15EB" w:rsidP="007E15EB">
      <w:pPr>
        <w:ind w:left="-567"/>
        <w:rPr>
          <w:b/>
          <w:sz w:val="28"/>
          <w:szCs w:val="24"/>
        </w:rPr>
      </w:pPr>
      <w:r w:rsidRPr="00932927">
        <w:rPr>
          <w:b/>
          <w:sz w:val="28"/>
          <w:szCs w:val="24"/>
        </w:rPr>
        <w:t>CAN Conference Proposal Form: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379"/>
        <w:gridCol w:w="850"/>
      </w:tblGrid>
      <w:tr w:rsidR="008E7EFD" w:rsidRPr="003949A5" w:rsidTr="00DC04EF">
        <w:trPr>
          <w:trHeight w:val="368"/>
        </w:trPr>
        <w:tc>
          <w:tcPr>
            <w:tcW w:w="2410" w:type="dxa"/>
          </w:tcPr>
          <w:p w:rsidR="008E7EFD" w:rsidRPr="003949A5" w:rsidRDefault="008E7EFD" w:rsidP="00DC04EF">
            <w:pPr>
              <w:rPr>
                <w:b/>
                <w:sz w:val="24"/>
                <w:szCs w:val="24"/>
              </w:rPr>
            </w:pPr>
            <w:r w:rsidRPr="003949A5">
              <w:rPr>
                <w:b/>
                <w:sz w:val="24"/>
                <w:szCs w:val="24"/>
              </w:rPr>
              <w:t>Title of submission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7EFD" w:rsidRPr="003949A5" w:rsidRDefault="008E7EFD" w:rsidP="00DC04EF">
            <w:pPr>
              <w:rPr>
                <w:sz w:val="24"/>
                <w:szCs w:val="24"/>
              </w:rPr>
            </w:pPr>
          </w:p>
        </w:tc>
      </w:tr>
      <w:tr w:rsidR="008E7EFD" w:rsidRPr="003949A5" w:rsidTr="00DC04EF">
        <w:trPr>
          <w:trHeight w:val="352"/>
        </w:trPr>
        <w:tc>
          <w:tcPr>
            <w:tcW w:w="2410" w:type="dxa"/>
          </w:tcPr>
          <w:p w:rsidR="008E7EFD" w:rsidRPr="003949A5" w:rsidRDefault="008E7EFD" w:rsidP="00DC04EF">
            <w:pPr>
              <w:rPr>
                <w:b/>
                <w:sz w:val="24"/>
                <w:szCs w:val="24"/>
              </w:rPr>
            </w:pPr>
            <w:r w:rsidRPr="003949A5">
              <w:rPr>
                <w:b/>
                <w:sz w:val="24"/>
                <w:szCs w:val="24"/>
              </w:rPr>
              <w:t>Author name(s)</w:t>
            </w:r>
            <w:r w:rsidR="008220CF">
              <w:rPr>
                <w:b/>
                <w:sz w:val="24"/>
                <w:szCs w:val="24"/>
              </w:rPr>
              <w:t xml:space="preserve"> and role</w:t>
            </w:r>
            <w:r w:rsidRPr="003949A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7EFD" w:rsidRPr="003949A5" w:rsidRDefault="008E7EFD" w:rsidP="00DC04EF">
            <w:pPr>
              <w:rPr>
                <w:sz w:val="24"/>
                <w:szCs w:val="24"/>
              </w:rPr>
            </w:pPr>
          </w:p>
        </w:tc>
      </w:tr>
      <w:tr w:rsidR="00D07BF3" w:rsidRPr="003949A5" w:rsidTr="00DC04EF">
        <w:trPr>
          <w:trHeight w:val="368"/>
        </w:trPr>
        <w:tc>
          <w:tcPr>
            <w:tcW w:w="2410" w:type="dxa"/>
          </w:tcPr>
          <w:p w:rsidR="00D07BF3" w:rsidRPr="003949A5" w:rsidRDefault="00D07BF3" w:rsidP="00DC04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07BF3" w:rsidRPr="003949A5" w:rsidRDefault="00D07BF3" w:rsidP="00DC04EF">
            <w:pPr>
              <w:rPr>
                <w:sz w:val="24"/>
                <w:szCs w:val="24"/>
              </w:rPr>
            </w:pPr>
          </w:p>
        </w:tc>
      </w:tr>
      <w:tr w:rsidR="008E7EFD" w:rsidRPr="003949A5" w:rsidTr="00DC04EF">
        <w:trPr>
          <w:trHeight w:val="368"/>
        </w:trPr>
        <w:tc>
          <w:tcPr>
            <w:tcW w:w="2410" w:type="dxa"/>
          </w:tcPr>
          <w:p w:rsidR="008E7EFD" w:rsidRPr="003949A5" w:rsidRDefault="008E7EFD" w:rsidP="00DC04EF">
            <w:pPr>
              <w:rPr>
                <w:b/>
                <w:sz w:val="24"/>
                <w:szCs w:val="24"/>
              </w:rPr>
            </w:pPr>
            <w:r w:rsidRPr="003949A5">
              <w:rPr>
                <w:b/>
                <w:sz w:val="24"/>
                <w:szCs w:val="24"/>
              </w:rPr>
              <w:t>Institution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7EFD" w:rsidRPr="003949A5" w:rsidRDefault="008E7EFD" w:rsidP="00DC04EF">
            <w:pPr>
              <w:rPr>
                <w:sz w:val="24"/>
                <w:szCs w:val="24"/>
              </w:rPr>
            </w:pPr>
          </w:p>
        </w:tc>
      </w:tr>
      <w:tr w:rsidR="00E82816" w:rsidRPr="003949A5" w:rsidTr="00DC04EF">
        <w:trPr>
          <w:trHeight w:val="85"/>
        </w:trPr>
        <w:tc>
          <w:tcPr>
            <w:tcW w:w="2410" w:type="dxa"/>
            <w:vMerge w:val="restart"/>
          </w:tcPr>
          <w:p w:rsidR="00E82816" w:rsidRPr="003949A5" w:rsidRDefault="00A16BA6" w:rsidP="00DC04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mission </w:t>
            </w:r>
            <w:r w:rsidR="00643592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>:</w:t>
            </w:r>
          </w:p>
          <w:p w:rsidR="00E82816" w:rsidRPr="003949A5" w:rsidRDefault="00A16BA6" w:rsidP="00643592">
            <w:pPr>
              <w:rPr>
                <w:sz w:val="24"/>
                <w:szCs w:val="24"/>
              </w:rPr>
            </w:pPr>
            <w:r w:rsidRPr="00EF7DD2">
              <w:rPr>
                <w:szCs w:val="24"/>
              </w:rPr>
              <w:t>(</w:t>
            </w:r>
            <w:r w:rsidR="00561702" w:rsidRPr="00EF7DD2">
              <w:rPr>
                <w:szCs w:val="24"/>
              </w:rPr>
              <w:t xml:space="preserve">For more information </w:t>
            </w:r>
            <w:r w:rsidR="005549F4" w:rsidRPr="00EF7DD2">
              <w:rPr>
                <w:szCs w:val="24"/>
              </w:rPr>
              <w:t xml:space="preserve">on the expectations of these options, please see the conference </w:t>
            </w:r>
            <w:r w:rsidR="00643592">
              <w:rPr>
                <w:szCs w:val="24"/>
              </w:rPr>
              <w:t>type</w:t>
            </w:r>
            <w:r w:rsidR="005549F4" w:rsidRPr="00EF7DD2">
              <w:rPr>
                <w:szCs w:val="24"/>
              </w:rPr>
              <w:t>s and themes document</w:t>
            </w:r>
            <w:r w:rsidRPr="00EF7DD2">
              <w:rPr>
                <w:szCs w:val="24"/>
              </w:rPr>
              <w:t>)</w:t>
            </w:r>
          </w:p>
        </w:tc>
        <w:tc>
          <w:tcPr>
            <w:tcW w:w="6379" w:type="dxa"/>
            <w:shd w:val="clear" w:color="auto" w:fill="auto"/>
          </w:tcPr>
          <w:p w:rsidR="00E82816" w:rsidRPr="003949A5" w:rsidRDefault="00E82816" w:rsidP="00137BCC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P</w:t>
            </w:r>
            <w:r w:rsidR="00137BCC">
              <w:rPr>
                <w:sz w:val="24"/>
                <w:szCs w:val="24"/>
              </w:rPr>
              <w:t>resentation</w:t>
            </w:r>
            <w:r w:rsidRPr="003949A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E82816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496605"/>
              </w:sdtPr>
              <w:sdtContent>
                <w:r w:rsidR="003949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816" w:rsidRPr="003949A5" w:rsidTr="00DC04EF">
        <w:trPr>
          <w:trHeight w:val="85"/>
        </w:trPr>
        <w:tc>
          <w:tcPr>
            <w:tcW w:w="2410" w:type="dxa"/>
            <w:vMerge/>
          </w:tcPr>
          <w:p w:rsidR="00E82816" w:rsidRPr="003949A5" w:rsidRDefault="00E82816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82816" w:rsidRPr="003949A5" w:rsidRDefault="00E82816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Workshop:</w:t>
            </w:r>
          </w:p>
        </w:tc>
        <w:tc>
          <w:tcPr>
            <w:tcW w:w="850" w:type="dxa"/>
            <w:shd w:val="clear" w:color="auto" w:fill="auto"/>
          </w:tcPr>
          <w:p w:rsidR="00E82816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937556"/>
              </w:sdtPr>
              <w:sdtContent>
                <w:r w:rsidR="008E7EFD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816" w:rsidRPr="003949A5" w:rsidTr="00DC04EF">
        <w:trPr>
          <w:trHeight w:val="85"/>
        </w:trPr>
        <w:tc>
          <w:tcPr>
            <w:tcW w:w="2410" w:type="dxa"/>
            <w:vMerge/>
          </w:tcPr>
          <w:p w:rsidR="00E82816" w:rsidRPr="003949A5" w:rsidRDefault="00E82816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82816" w:rsidRPr="003949A5" w:rsidRDefault="00E82816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Poster:</w:t>
            </w:r>
          </w:p>
        </w:tc>
        <w:tc>
          <w:tcPr>
            <w:tcW w:w="850" w:type="dxa"/>
            <w:shd w:val="clear" w:color="auto" w:fill="auto"/>
          </w:tcPr>
          <w:p w:rsidR="00E82816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9035102"/>
              </w:sdtPr>
              <w:sdtContent>
                <w:r w:rsidR="008E7EFD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816" w:rsidRPr="003949A5" w:rsidTr="00DC04EF">
        <w:trPr>
          <w:trHeight w:val="85"/>
        </w:trPr>
        <w:tc>
          <w:tcPr>
            <w:tcW w:w="2410" w:type="dxa"/>
            <w:vMerge/>
          </w:tcPr>
          <w:p w:rsidR="00E82816" w:rsidRPr="003949A5" w:rsidRDefault="00E82816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82816" w:rsidRPr="003949A5" w:rsidRDefault="00C71CDB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Symposium:</w:t>
            </w:r>
          </w:p>
        </w:tc>
        <w:tc>
          <w:tcPr>
            <w:tcW w:w="850" w:type="dxa"/>
            <w:shd w:val="clear" w:color="auto" w:fill="auto"/>
          </w:tcPr>
          <w:p w:rsidR="00E82816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8010058"/>
              </w:sdtPr>
              <w:sdtContent>
                <w:r w:rsidR="008E7EFD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6CDD" w:rsidRPr="003949A5" w:rsidTr="00E86CDD">
        <w:trPr>
          <w:trHeight w:val="417"/>
        </w:trPr>
        <w:tc>
          <w:tcPr>
            <w:tcW w:w="2410" w:type="dxa"/>
            <w:vMerge/>
          </w:tcPr>
          <w:p w:rsidR="00E86CDD" w:rsidRPr="003949A5" w:rsidRDefault="00E86CDD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E86CDD" w:rsidRPr="003949A5" w:rsidRDefault="00E86CDD" w:rsidP="00DC0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haKucha</w:t>
            </w:r>
          </w:p>
        </w:tc>
        <w:tc>
          <w:tcPr>
            <w:tcW w:w="850" w:type="dxa"/>
            <w:shd w:val="clear" w:color="auto" w:fill="auto"/>
          </w:tcPr>
          <w:p w:rsidR="00E86CDD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5099252"/>
              </w:sdtPr>
              <w:sdtContent>
                <w:r w:rsidR="00E86CDD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71CDB" w:rsidRPr="003949A5" w:rsidTr="00DC04EF">
        <w:trPr>
          <w:trHeight w:val="85"/>
        </w:trPr>
        <w:tc>
          <w:tcPr>
            <w:tcW w:w="2410" w:type="dxa"/>
            <w:vMerge/>
          </w:tcPr>
          <w:p w:rsidR="00C71CDB" w:rsidRPr="003949A5" w:rsidRDefault="00C71CDB" w:rsidP="00DC04E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71CDB" w:rsidRPr="003949A5" w:rsidRDefault="00C71CDB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Other (please explain):</w:t>
            </w:r>
          </w:p>
          <w:p w:rsidR="00C71CDB" w:rsidRPr="003949A5" w:rsidRDefault="00C71CDB" w:rsidP="00DC04EF">
            <w:pPr>
              <w:rPr>
                <w:sz w:val="24"/>
                <w:szCs w:val="24"/>
              </w:rPr>
            </w:pPr>
          </w:p>
        </w:tc>
      </w:tr>
      <w:tr w:rsidR="00643592" w:rsidRPr="003949A5" w:rsidTr="008E7EFD">
        <w:trPr>
          <w:trHeight w:val="667"/>
        </w:trPr>
        <w:tc>
          <w:tcPr>
            <w:tcW w:w="2410" w:type="dxa"/>
            <w:vMerge w:val="restart"/>
          </w:tcPr>
          <w:p w:rsidR="00643592" w:rsidRPr="003949A5" w:rsidRDefault="00643592" w:rsidP="00543DDD">
            <w:pPr>
              <w:rPr>
                <w:b/>
                <w:sz w:val="24"/>
                <w:szCs w:val="24"/>
              </w:rPr>
            </w:pPr>
            <w:r w:rsidRPr="003949A5">
              <w:rPr>
                <w:b/>
                <w:sz w:val="24"/>
                <w:szCs w:val="24"/>
              </w:rPr>
              <w:t>Submission Theme:</w:t>
            </w:r>
          </w:p>
          <w:p w:rsidR="00643592" w:rsidRPr="003949A5" w:rsidRDefault="00643592" w:rsidP="00A16BA6">
            <w:pPr>
              <w:rPr>
                <w:sz w:val="24"/>
                <w:szCs w:val="24"/>
              </w:rPr>
            </w:pPr>
            <w:r w:rsidRPr="00EF7DD2">
              <w:rPr>
                <w:szCs w:val="24"/>
              </w:rPr>
              <w:t>(please select one of the following options)</w:t>
            </w: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Default="00643592" w:rsidP="00DC04EF">
            <w:pPr>
              <w:rPr>
                <w:szCs w:val="24"/>
              </w:rPr>
            </w:pPr>
          </w:p>
          <w:p w:rsidR="00643592" w:rsidRPr="003949A5" w:rsidRDefault="00643592" w:rsidP="00643592">
            <w:pPr>
              <w:rPr>
                <w:sz w:val="24"/>
                <w:szCs w:val="24"/>
              </w:rPr>
            </w:pPr>
            <w:r w:rsidRPr="00EF7DD2">
              <w:rPr>
                <w:szCs w:val="24"/>
              </w:rPr>
              <w:t>(</w:t>
            </w:r>
            <w:r>
              <w:rPr>
                <w:szCs w:val="24"/>
              </w:rPr>
              <w:t>Theme 6 is for p</w:t>
            </w:r>
            <w:r w:rsidRPr="00EF7DD2">
              <w:rPr>
                <w:szCs w:val="24"/>
              </w:rPr>
              <w:t xml:space="preserve">osters only. Please state within your proposal what </w:t>
            </w:r>
            <w:r>
              <w:rPr>
                <w:szCs w:val="24"/>
              </w:rPr>
              <w:t>equipment</w:t>
            </w:r>
            <w:bookmarkStart w:id="0" w:name="_GoBack"/>
            <w:bookmarkEnd w:id="0"/>
            <w:r w:rsidRPr="00EF7DD2">
              <w:rPr>
                <w:szCs w:val="24"/>
              </w:rPr>
              <w:t>you will require.)</w:t>
            </w: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Theme 1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>Keeping Student Engagement and Partnership Relevant in an Age of Change</w:t>
            </w:r>
          </w:p>
        </w:tc>
        <w:tc>
          <w:tcPr>
            <w:tcW w:w="850" w:type="dxa"/>
            <w:shd w:val="clear" w:color="auto" w:fill="auto"/>
          </w:tcPr>
          <w:p w:rsidR="00643592" w:rsidRPr="003949A5" w:rsidRDefault="00537336" w:rsidP="008E7EF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8700804"/>
              </w:sdtPr>
              <w:sdtContent>
                <w:r w:rsidR="006435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592" w:rsidRPr="003949A5" w:rsidTr="00DC11B9">
        <w:trPr>
          <w:trHeight w:val="85"/>
        </w:trPr>
        <w:tc>
          <w:tcPr>
            <w:tcW w:w="2410" w:type="dxa"/>
            <w:vMerge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Theme 2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>Researching, Evaluating and Evidencing effective Engagement and Partnership</w:t>
            </w:r>
          </w:p>
        </w:tc>
        <w:tc>
          <w:tcPr>
            <w:tcW w:w="850" w:type="dxa"/>
            <w:shd w:val="clear" w:color="auto" w:fill="auto"/>
          </w:tcPr>
          <w:p w:rsidR="00643592" w:rsidRPr="003949A5" w:rsidRDefault="00537336" w:rsidP="008E7EF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3599814"/>
              </w:sdtPr>
              <w:sdtContent>
                <w:r w:rsidR="00643592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592" w:rsidRPr="003949A5" w:rsidTr="00DC11B9">
        <w:trPr>
          <w:trHeight w:val="85"/>
        </w:trPr>
        <w:tc>
          <w:tcPr>
            <w:tcW w:w="2410" w:type="dxa"/>
            <w:vMerge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Theme 3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>Developing Digital Capabilities in an Ever Changing Landscape</w:t>
            </w:r>
          </w:p>
        </w:tc>
        <w:tc>
          <w:tcPr>
            <w:tcW w:w="850" w:type="dxa"/>
            <w:shd w:val="clear" w:color="auto" w:fill="auto"/>
          </w:tcPr>
          <w:p w:rsidR="00643592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4699756"/>
              </w:sdtPr>
              <w:sdtContent>
                <w:r w:rsidR="00643592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592" w:rsidRPr="003949A5" w:rsidTr="00DC11B9">
        <w:trPr>
          <w:trHeight w:val="85"/>
        </w:trPr>
        <w:tc>
          <w:tcPr>
            <w:tcW w:w="2410" w:type="dxa"/>
            <w:vMerge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Theme 4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>Ensuring the Student Voice is heard and the Feedback Loop is closed</w:t>
            </w:r>
          </w:p>
        </w:tc>
        <w:tc>
          <w:tcPr>
            <w:tcW w:w="850" w:type="dxa"/>
            <w:shd w:val="clear" w:color="auto" w:fill="auto"/>
          </w:tcPr>
          <w:p w:rsidR="00643592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764597"/>
              </w:sdtPr>
              <w:sdtContent>
                <w:r w:rsidR="00643592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592" w:rsidRPr="003949A5" w:rsidTr="00DC11B9">
        <w:trPr>
          <w:trHeight w:val="85"/>
        </w:trPr>
        <w:tc>
          <w:tcPr>
            <w:tcW w:w="2410" w:type="dxa"/>
            <w:vMerge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05712A">
            <w:pPr>
              <w:rPr>
                <w:sz w:val="24"/>
                <w:szCs w:val="24"/>
              </w:rPr>
            </w:pPr>
            <w:r w:rsidRPr="003949A5">
              <w:rPr>
                <w:sz w:val="24"/>
                <w:szCs w:val="24"/>
              </w:rPr>
              <w:t>Theme 5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 xml:space="preserve">Student-Staff Partnerships to support Innovation </w:t>
            </w:r>
            <w:r>
              <w:rPr>
                <w:szCs w:val="24"/>
              </w:rPr>
              <w:t xml:space="preserve">and Inclusivity </w:t>
            </w:r>
            <w:r w:rsidRPr="002B51FF">
              <w:rPr>
                <w:szCs w:val="24"/>
              </w:rPr>
              <w:t>in the Curriculum</w:t>
            </w:r>
          </w:p>
        </w:tc>
        <w:tc>
          <w:tcPr>
            <w:tcW w:w="850" w:type="dxa"/>
            <w:shd w:val="clear" w:color="auto" w:fill="auto"/>
          </w:tcPr>
          <w:p w:rsidR="00643592" w:rsidRPr="003949A5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204117"/>
              </w:sdtPr>
              <w:sdtContent>
                <w:r w:rsidR="00643592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3592" w:rsidRPr="003949A5" w:rsidTr="00DC11B9">
        <w:trPr>
          <w:trHeight w:val="85"/>
        </w:trPr>
        <w:tc>
          <w:tcPr>
            <w:tcW w:w="2410" w:type="dxa"/>
            <w:vMerge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643592" w:rsidRPr="003949A5" w:rsidRDefault="00643592" w:rsidP="00DC0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 6</w:t>
            </w:r>
            <w:r w:rsidRPr="003949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 w:rsidRPr="002B51FF">
              <w:rPr>
                <w:szCs w:val="24"/>
              </w:rPr>
              <w:t>Entrepreneurship and Innovation Showcase</w:t>
            </w:r>
          </w:p>
        </w:tc>
        <w:tc>
          <w:tcPr>
            <w:tcW w:w="850" w:type="dxa"/>
            <w:shd w:val="clear" w:color="auto" w:fill="auto"/>
          </w:tcPr>
          <w:p w:rsidR="00643592" w:rsidRDefault="00537336" w:rsidP="00DC04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5462758"/>
              </w:sdtPr>
              <w:sdtContent>
                <w:r w:rsidR="00643592" w:rsidRPr="003949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543DDD" w:rsidRDefault="00543DDD" w:rsidP="00543DDD">
      <w:pPr>
        <w:rPr>
          <w:sz w:val="24"/>
          <w:szCs w:val="24"/>
        </w:rPr>
      </w:pPr>
    </w:p>
    <w:p w:rsidR="00C2292C" w:rsidRPr="003949A5" w:rsidRDefault="00C2292C" w:rsidP="00543DDD">
      <w:pPr>
        <w:rPr>
          <w:sz w:val="24"/>
          <w:szCs w:val="24"/>
        </w:rPr>
      </w:pPr>
    </w:p>
    <w:tbl>
      <w:tblPr>
        <w:tblStyle w:val="TableGrid"/>
        <w:tblW w:w="9498" w:type="dxa"/>
        <w:tblInd w:w="-572" w:type="dxa"/>
        <w:tblLook w:val="04A0"/>
      </w:tblPr>
      <w:tblGrid>
        <w:gridCol w:w="4405"/>
        <w:gridCol w:w="1691"/>
        <w:gridCol w:w="3402"/>
      </w:tblGrid>
      <w:tr w:rsidR="00DC11B9" w:rsidRPr="003949A5" w:rsidTr="009E212E">
        <w:trPr>
          <w:trHeight w:val="288"/>
        </w:trPr>
        <w:tc>
          <w:tcPr>
            <w:tcW w:w="9498" w:type="dxa"/>
            <w:gridSpan w:val="3"/>
          </w:tcPr>
          <w:p w:rsidR="00DC11B9" w:rsidRPr="003949A5" w:rsidRDefault="00DC11B9" w:rsidP="00543DDD">
            <w:pPr>
              <w:rPr>
                <w:b/>
                <w:sz w:val="24"/>
                <w:szCs w:val="24"/>
              </w:rPr>
            </w:pPr>
            <w:r w:rsidRPr="003949A5">
              <w:rPr>
                <w:b/>
                <w:sz w:val="24"/>
                <w:szCs w:val="24"/>
              </w:rPr>
              <w:t>Proposal: (300 words max)</w:t>
            </w:r>
          </w:p>
        </w:tc>
      </w:tr>
      <w:tr w:rsidR="00DC11B9" w:rsidRPr="003949A5" w:rsidTr="004C7757">
        <w:trPr>
          <w:trHeight w:val="8360"/>
        </w:trPr>
        <w:tc>
          <w:tcPr>
            <w:tcW w:w="9498" w:type="dxa"/>
            <w:gridSpan w:val="3"/>
          </w:tcPr>
          <w:p w:rsidR="00DC11B9" w:rsidRPr="003949A5" w:rsidRDefault="00DC11B9" w:rsidP="00543DDD">
            <w:pPr>
              <w:rPr>
                <w:b/>
                <w:sz w:val="24"/>
                <w:szCs w:val="24"/>
              </w:rPr>
            </w:pPr>
          </w:p>
        </w:tc>
      </w:tr>
      <w:tr w:rsidR="009E212E" w:rsidRPr="003949A5" w:rsidTr="004C7757">
        <w:trPr>
          <w:trHeight w:val="843"/>
        </w:trPr>
        <w:tc>
          <w:tcPr>
            <w:tcW w:w="4405" w:type="dxa"/>
          </w:tcPr>
          <w:p w:rsidR="009E212E" w:rsidRPr="009E212E" w:rsidRDefault="009E212E" w:rsidP="009E212E">
            <w:pPr>
              <w:rPr>
                <w:b/>
                <w:sz w:val="24"/>
                <w:szCs w:val="24"/>
              </w:rPr>
            </w:pPr>
            <w:r w:rsidRPr="009E212E">
              <w:rPr>
                <w:b/>
                <w:sz w:val="24"/>
                <w:szCs w:val="24"/>
              </w:rPr>
              <w:t>Would you be interested in following your submission with a paper in the CAN journal?</w:t>
            </w:r>
          </w:p>
        </w:tc>
        <w:tc>
          <w:tcPr>
            <w:tcW w:w="1691" w:type="dxa"/>
          </w:tcPr>
          <w:p w:rsidR="009E212E" w:rsidRPr="009E212E" w:rsidRDefault="009E212E" w:rsidP="009E212E">
            <w:pPr>
              <w:rPr>
                <w:rFonts w:cs="Calibri"/>
                <w:sz w:val="24"/>
                <w:szCs w:val="24"/>
              </w:rPr>
            </w:pPr>
            <w:r w:rsidRPr="009E212E">
              <w:rPr>
                <w:rFonts w:cs="Calibri"/>
                <w:sz w:val="24"/>
                <w:szCs w:val="24"/>
              </w:rPr>
              <w:t>Yes</w:t>
            </w:r>
          </w:p>
          <w:p w:rsidR="009E212E" w:rsidRPr="009E212E" w:rsidRDefault="009E212E" w:rsidP="009E212E">
            <w:pPr>
              <w:rPr>
                <w:rFonts w:cs="Calibri"/>
                <w:sz w:val="24"/>
                <w:szCs w:val="24"/>
              </w:rPr>
            </w:pPr>
          </w:p>
          <w:p w:rsidR="009E212E" w:rsidRPr="009E212E" w:rsidRDefault="009E212E" w:rsidP="009E212E">
            <w:pPr>
              <w:rPr>
                <w:rFonts w:cs="Calibri"/>
                <w:sz w:val="24"/>
                <w:szCs w:val="24"/>
              </w:rPr>
            </w:pPr>
            <w:r w:rsidRPr="009E212E"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9E212E" w:rsidRPr="009E212E" w:rsidRDefault="00537336" w:rsidP="009E2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0825271"/>
              </w:sdtPr>
              <w:sdtContent>
                <w:r w:rsidR="009E212E" w:rsidRPr="009E21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9E212E" w:rsidRPr="009E212E" w:rsidRDefault="009E212E" w:rsidP="009E212E">
            <w:pPr>
              <w:rPr>
                <w:sz w:val="24"/>
                <w:szCs w:val="24"/>
              </w:rPr>
            </w:pPr>
          </w:p>
          <w:p w:rsidR="009E212E" w:rsidRPr="009E212E" w:rsidRDefault="00537336" w:rsidP="009E212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8403378"/>
              </w:sdtPr>
              <w:sdtContent>
                <w:r w:rsidR="009E212E" w:rsidRPr="009E21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9E212E" w:rsidRPr="009E212E" w:rsidRDefault="009E212E" w:rsidP="009E212E">
            <w:pPr>
              <w:rPr>
                <w:sz w:val="24"/>
                <w:szCs w:val="24"/>
              </w:rPr>
            </w:pPr>
          </w:p>
        </w:tc>
      </w:tr>
      <w:tr w:rsidR="002B51FF" w:rsidRPr="003949A5" w:rsidTr="004C7757">
        <w:trPr>
          <w:trHeight w:val="1877"/>
        </w:trPr>
        <w:tc>
          <w:tcPr>
            <w:tcW w:w="4405" w:type="dxa"/>
          </w:tcPr>
          <w:p w:rsidR="002B51FF" w:rsidRPr="002B51FF" w:rsidRDefault="002B51FF" w:rsidP="002B51FF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Do you have a day you need to deliver your session on?</w:t>
            </w:r>
            <w:r>
              <w:rPr>
                <w:b/>
                <w:sz w:val="24"/>
                <w:szCs w:val="24"/>
              </w:rPr>
              <w:br/>
            </w:r>
            <w:r w:rsidR="004C7757">
              <w:rPr>
                <w:szCs w:val="24"/>
              </w:rPr>
              <w:t>(NB: no</w:t>
            </w:r>
            <w:r>
              <w:rPr>
                <w:szCs w:val="24"/>
              </w:rPr>
              <w:t xml:space="preserve"> guarantees are given, but the panel will take your preference into consideration)</w:t>
            </w:r>
          </w:p>
        </w:tc>
        <w:tc>
          <w:tcPr>
            <w:tcW w:w="1691" w:type="dxa"/>
          </w:tcPr>
          <w:p w:rsidR="002B51FF" w:rsidRPr="009E212E" w:rsidRDefault="002B51FF" w:rsidP="002B51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ursday 19th</w:t>
            </w:r>
          </w:p>
          <w:p w:rsidR="002B51FF" w:rsidRPr="009E212E" w:rsidRDefault="002B51FF" w:rsidP="002B51FF">
            <w:pPr>
              <w:rPr>
                <w:rFonts w:cs="Calibri"/>
                <w:sz w:val="24"/>
                <w:szCs w:val="24"/>
              </w:rPr>
            </w:pPr>
          </w:p>
          <w:p w:rsidR="002B51FF" w:rsidRDefault="004C7757" w:rsidP="002B51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iday 20</w:t>
            </w:r>
            <w:r w:rsidRPr="004C7757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  <w:p w:rsidR="004C7757" w:rsidRDefault="004C7757" w:rsidP="002B51FF">
            <w:pPr>
              <w:rPr>
                <w:rFonts w:cs="Calibri"/>
                <w:sz w:val="24"/>
                <w:szCs w:val="24"/>
              </w:rPr>
            </w:pPr>
          </w:p>
          <w:p w:rsidR="004C7757" w:rsidRPr="009E212E" w:rsidRDefault="004C7757" w:rsidP="002B51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ither day </w:t>
            </w:r>
          </w:p>
        </w:tc>
        <w:tc>
          <w:tcPr>
            <w:tcW w:w="3402" w:type="dxa"/>
          </w:tcPr>
          <w:p w:rsidR="002B51FF" w:rsidRPr="009E212E" w:rsidRDefault="00537336" w:rsidP="002B51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3847344"/>
              </w:sdtPr>
              <w:sdtContent>
                <w:r w:rsidR="002B51FF" w:rsidRPr="009E21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4C7757" w:rsidRDefault="004C7757" w:rsidP="002B51FF">
            <w:pPr>
              <w:rPr>
                <w:sz w:val="24"/>
                <w:szCs w:val="24"/>
              </w:rPr>
            </w:pPr>
          </w:p>
          <w:p w:rsidR="002B51FF" w:rsidRPr="009E212E" w:rsidRDefault="00537336" w:rsidP="002B51F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9993623"/>
              </w:sdtPr>
              <w:sdtContent>
                <w:r w:rsidR="002B51FF" w:rsidRPr="009E21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4C7757" w:rsidRPr="009E212E" w:rsidRDefault="004C7757" w:rsidP="004C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434480063"/>
              </w:sdtPr>
              <w:sdtContent>
                <w:r w:rsidRPr="009E21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B51FF" w:rsidRDefault="002B51FF" w:rsidP="009E212E">
            <w:pPr>
              <w:rPr>
                <w:sz w:val="24"/>
                <w:szCs w:val="24"/>
              </w:rPr>
            </w:pPr>
          </w:p>
        </w:tc>
      </w:tr>
    </w:tbl>
    <w:p w:rsidR="00C2292C" w:rsidRDefault="00C2292C" w:rsidP="00C2292C">
      <w:pPr>
        <w:rPr>
          <w:b/>
          <w:sz w:val="28"/>
          <w:szCs w:val="24"/>
          <w:highlight w:val="yellow"/>
        </w:rPr>
      </w:pPr>
    </w:p>
    <w:p w:rsidR="00543DDD" w:rsidRPr="00C2292C" w:rsidRDefault="00543DDD" w:rsidP="00C2292C">
      <w:pPr>
        <w:rPr>
          <w:b/>
          <w:sz w:val="24"/>
          <w:szCs w:val="24"/>
          <w:highlight w:val="yellow"/>
        </w:rPr>
      </w:pPr>
    </w:p>
    <w:p w:rsidR="00543DDD" w:rsidRPr="00932927" w:rsidRDefault="00543DDD" w:rsidP="00550A79">
      <w:pPr>
        <w:rPr>
          <w:b/>
          <w:sz w:val="28"/>
          <w:szCs w:val="24"/>
        </w:rPr>
      </w:pPr>
    </w:p>
    <w:sectPr w:rsidR="00543DDD" w:rsidRPr="00932927" w:rsidSect="0053733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9D" w:rsidRDefault="00CA349D" w:rsidP="00543DDD">
      <w:pPr>
        <w:spacing w:after="0" w:line="240" w:lineRule="auto"/>
      </w:pPr>
      <w:r>
        <w:separator/>
      </w:r>
    </w:p>
  </w:endnote>
  <w:endnote w:type="continuationSeparator" w:id="1">
    <w:p w:rsidR="00CA349D" w:rsidRDefault="00CA349D" w:rsidP="0054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9D" w:rsidRDefault="00CA349D" w:rsidP="00543DDD">
      <w:pPr>
        <w:spacing w:after="0" w:line="240" w:lineRule="auto"/>
      </w:pPr>
      <w:r>
        <w:separator/>
      </w:r>
    </w:p>
  </w:footnote>
  <w:footnote w:type="continuationSeparator" w:id="1">
    <w:p w:rsidR="00CA349D" w:rsidRDefault="00CA349D" w:rsidP="0054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92" w:rsidRPr="00E35068" w:rsidRDefault="00643592" w:rsidP="00543DDD">
    <w:pPr>
      <w:pStyle w:val="Header"/>
      <w:jc w:val="center"/>
      <w:rPr>
        <w:sz w:val="24"/>
      </w:rPr>
    </w:pPr>
    <w:r w:rsidRPr="00630DAB">
      <w:rPr>
        <w:noProof/>
        <w:sz w:val="24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3599</wp:posOffset>
          </wp:positionH>
          <wp:positionV relativeFrom="paragraph">
            <wp:posOffset>-199174</wp:posOffset>
          </wp:positionV>
          <wp:extent cx="990600" cy="577850"/>
          <wp:effectExtent l="0" t="0" r="0" b="0"/>
          <wp:wrapSquare wrapText="bothSides"/>
          <wp:docPr id="2" name="Picture 2" descr="\\akira\LTDU\REACT\CAN 2018\2013_Jisc_Logo_RGB_155x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kira\LTDU\REACT\CAN 2018\2013_Jisc_Logo_RGB_155x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5068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43907</wp:posOffset>
          </wp:positionV>
          <wp:extent cx="1603375" cy="800100"/>
          <wp:effectExtent l="0" t="0" r="0" b="0"/>
          <wp:wrapSquare wrapText="bothSides"/>
          <wp:docPr id="4" name="Picture 4" descr="Macintosh HD:Users:cassieshaw:Desktop:UoW_Stacked_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ssieshaw:Desktop:UoW_Stacked_Logo_A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35068">
      <w:rPr>
        <w:sz w:val="24"/>
      </w:rPr>
      <w:t>Change Agent Network Conference 2018:</w:t>
    </w:r>
  </w:p>
  <w:p w:rsidR="00643592" w:rsidRPr="00E35068" w:rsidRDefault="00643592" w:rsidP="00543DDD">
    <w:pPr>
      <w:pStyle w:val="Header"/>
      <w:jc w:val="center"/>
      <w:rPr>
        <w:sz w:val="24"/>
      </w:rPr>
    </w:pPr>
    <w:r w:rsidRPr="00E35068">
      <w:rPr>
        <w:sz w:val="24"/>
      </w:rPr>
      <w:t>Championing Student-Staff Partnership in an Age of Change</w:t>
    </w:r>
  </w:p>
  <w:p w:rsidR="00643592" w:rsidRDefault="006435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DDD"/>
    <w:rsid w:val="000123C2"/>
    <w:rsid w:val="0005712A"/>
    <w:rsid w:val="000579F7"/>
    <w:rsid w:val="000618FA"/>
    <w:rsid w:val="00070672"/>
    <w:rsid w:val="000959F0"/>
    <w:rsid w:val="000C2216"/>
    <w:rsid w:val="000E5789"/>
    <w:rsid w:val="00111161"/>
    <w:rsid w:val="00112AA8"/>
    <w:rsid w:val="00137BCC"/>
    <w:rsid w:val="00175228"/>
    <w:rsid w:val="001B2BA7"/>
    <w:rsid w:val="0020061B"/>
    <w:rsid w:val="00227D81"/>
    <w:rsid w:val="00233665"/>
    <w:rsid w:val="00241BFA"/>
    <w:rsid w:val="002834AC"/>
    <w:rsid w:val="002A3878"/>
    <w:rsid w:val="002B51FF"/>
    <w:rsid w:val="002D180D"/>
    <w:rsid w:val="003021BD"/>
    <w:rsid w:val="00347675"/>
    <w:rsid w:val="003549DA"/>
    <w:rsid w:val="00362F12"/>
    <w:rsid w:val="003949A5"/>
    <w:rsid w:val="003C1A10"/>
    <w:rsid w:val="003D0BE5"/>
    <w:rsid w:val="003F6361"/>
    <w:rsid w:val="00406961"/>
    <w:rsid w:val="00460A8A"/>
    <w:rsid w:val="00466DD2"/>
    <w:rsid w:val="004A7DF9"/>
    <w:rsid w:val="004B40B4"/>
    <w:rsid w:val="004C54B0"/>
    <w:rsid w:val="004C7757"/>
    <w:rsid w:val="005032C7"/>
    <w:rsid w:val="00537336"/>
    <w:rsid w:val="00543DDD"/>
    <w:rsid w:val="00544B8C"/>
    <w:rsid w:val="00550A79"/>
    <w:rsid w:val="005549F4"/>
    <w:rsid w:val="00561702"/>
    <w:rsid w:val="00607527"/>
    <w:rsid w:val="00643592"/>
    <w:rsid w:val="00674A2D"/>
    <w:rsid w:val="006B63F2"/>
    <w:rsid w:val="00700AA6"/>
    <w:rsid w:val="0071266A"/>
    <w:rsid w:val="00731547"/>
    <w:rsid w:val="00740C79"/>
    <w:rsid w:val="00755FF0"/>
    <w:rsid w:val="007575D6"/>
    <w:rsid w:val="007A6974"/>
    <w:rsid w:val="007B57DA"/>
    <w:rsid w:val="007E15EB"/>
    <w:rsid w:val="008220CF"/>
    <w:rsid w:val="008E7EFD"/>
    <w:rsid w:val="00932927"/>
    <w:rsid w:val="0096005A"/>
    <w:rsid w:val="009E212E"/>
    <w:rsid w:val="00A124FE"/>
    <w:rsid w:val="00A16BA6"/>
    <w:rsid w:val="00A50E64"/>
    <w:rsid w:val="00A60CF8"/>
    <w:rsid w:val="00AD7291"/>
    <w:rsid w:val="00B00D0C"/>
    <w:rsid w:val="00B169A1"/>
    <w:rsid w:val="00B32600"/>
    <w:rsid w:val="00B91C17"/>
    <w:rsid w:val="00BA27C9"/>
    <w:rsid w:val="00BC6328"/>
    <w:rsid w:val="00C14891"/>
    <w:rsid w:val="00C2292C"/>
    <w:rsid w:val="00C61D4E"/>
    <w:rsid w:val="00C71CDB"/>
    <w:rsid w:val="00CA349D"/>
    <w:rsid w:val="00CB6121"/>
    <w:rsid w:val="00CC451B"/>
    <w:rsid w:val="00D0173F"/>
    <w:rsid w:val="00D07BF3"/>
    <w:rsid w:val="00D74442"/>
    <w:rsid w:val="00D932BC"/>
    <w:rsid w:val="00DC04EF"/>
    <w:rsid w:val="00DC11B9"/>
    <w:rsid w:val="00E176E1"/>
    <w:rsid w:val="00E30580"/>
    <w:rsid w:val="00E3635A"/>
    <w:rsid w:val="00E56FD3"/>
    <w:rsid w:val="00E57255"/>
    <w:rsid w:val="00E82816"/>
    <w:rsid w:val="00E86CDD"/>
    <w:rsid w:val="00EE3124"/>
    <w:rsid w:val="00EF7DD2"/>
    <w:rsid w:val="00F04FA1"/>
    <w:rsid w:val="00F248E4"/>
    <w:rsid w:val="00F64C78"/>
    <w:rsid w:val="00FA03DF"/>
    <w:rsid w:val="00FA720B"/>
    <w:rsid w:val="00FB5940"/>
    <w:rsid w:val="00FD1A9D"/>
    <w:rsid w:val="00FD264A"/>
    <w:rsid w:val="00FE5FFB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DD"/>
  </w:style>
  <w:style w:type="paragraph" w:styleId="Footer">
    <w:name w:val="footer"/>
    <w:basedOn w:val="Normal"/>
    <w:link w:val="FooterChar"/>
    <w:uiPriority w:val="99"/>
    <w:unhideWhenUsed/>
    <w:rsid w:val="00543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DD"/>
  </w:style>
  <w:style w:type="table" w:styleId="TableGrid">
    <w:name w:val="Table Grid"/>
    <w:basedOn w:val="TableNormal"/>
    <w:uiPriority w:val="59"/>
    <w:rsid w:val="0054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5F9D-0041-4F9E-B91C-AAA69A3F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.Shaw</dc:creator>
  <cp:lastModifiedBy>El West</cp:lastModifiedBy>
  <cp:revision>3</cp:revision>
  <dcterms:created xsi:type="dcterms:W3CDTF">2017-11-15T11:47:00Z</dcterms:created>
  <dcterms:modified xsi:type="dcterms:W3CDTF">2017-11-15T11:48:00Z</dcterms:modified>
</cp:coreProperties>
</file>